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934D" w14:textId="77777777" w:rsidR="002F518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D699F95" w14:textId="77777777" w:rsidR="002F518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81BC9DA" w14:textId="77777777" w:rsidR="002F518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D1BAF46" w14:textId="77777777" w:rsidR="002F5185" w:rsidRDefault="00000000">
      <w:pPr>
        <w:jc w:val="center"/>
        <w:rPr>
          <w:i/>
          <w:color w:val="444499"/>
          <w:sz w:val="20"/>
          <w:szCs w:val="20"/>
        </w:rPr>
      </w:pPr>
      <w:r>
        <w:rPr>
          <w:noProof/>
        </w:rPr>
        <w:drawing>
          <wp:inline distT="0" distB="0" distL="0" distR="0" wp14:anchorId="45779F37" wp14:editId="1923EB15">
            <wp:extent cx="2395927" cy="2273497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927" cy="2273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FECAC" w14:textId="77777777" w:rsidR="002F5185" w:rsidRDefault="002F5185">
      <w:pPr>
        <w:ind w:right="560"/>
        <w:rPr>
          <w:rFonts w:ascii="Times New Roman" w:eastAsia="Times New Roman" w:hAnsi="Times New Roman" w:cs="Times New Roman"/>
        </w:rPr>
      </w:pPr>
    </w:p>
    <w:p w14:paraId="05C7269B" w14:textId="77777777" w:rsidR="002F5185" w:rsidRDefault="002F5185">
      <w:pPr>
        <w:ind w:right="140"/>
        <w:rPr>
          <w:rFonts w:ascii="Times New Roman" w:eastAsia="Times New Roman" w:hAnsi="Times New Roman" w:cs="Times New Roman"/>
        </w:rPr>
      </w:pPr>
    </w:p>
    <w:p w14:paraId="4420AA8D" w14:textId="77777777" w:rsidR="002F5185" w:rsidRDefault="002F5185">
      <w:pPr>
        <w:rPr>
          <w:rFonts w:ascii="Times New Roman" w:eastAsia="Times New Roman" w:hAnsi="Times New Roman" w:cs="Times New Roman"/>
        </w:rPr>
      </w:pPr>
    </w:p>
    <w:p w14:paraId="343BBD70" w14:textId="77777777" w:rsidR="002F5185" w:rsidRDefault="002F518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DF3FD6" w14:textId="77777777" w:rsidR="002F518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9A0DFE3" w14:textId="77777777" w:rsidR="002F518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BB9FE14" w14:textId="77777777" w:rsidR="002F518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5</w:t>
      </w:r>
    </w:p>
    <w:p w14:paraId="19550D6D" w14:textId="77777777" w:rsidR="002F518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EF0BF00" w14:textId="77777777" w:rsidR="002F518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 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 »</w:t>
      </w:r>
    </w:p>
    <w:p w14:paraId="24DC49E1" w14:textId="77777777" w:rsidR="002F5185" w:rsidRDefault="002F5185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20AFF5A" w14:textId="77777777" w:rsidR="002F5185" w:rsidRDefault="002F51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F2E587" w14:textId="77777777" w:rsidR="002F518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35C50FA" w14:textId="4DB321CA" w:rsidR="002F5185" w:rsidRPr="00CC0D1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</w:t>
      </w:r>
      <w:r w:rsidR="00CC0D10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079B2DB6" w14:textId="1385E635" w:rsidR="002F5185" w:rsidRDefault="00CC0D1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0D10">
        <w:rPr>
          <w:rFonts w:ascii="Times New Roman" w:eastAsia="Times New Roman" w:hAnsi="Times New Roman" w:cs="Times New Roman"/>
          <w:sz w:val="28"/>
          <w:szCs w:val="28"/>
        </w:rPr>
        <w:t>Пушак</w:t>
      </w:r>
      <w:proofErr w:type="spellEnd"/>
      <w:r w:rsidRPr="00CC0D10">
        <w:rPr>
          <w:rFonts w:ascii="Times New Roman" w:eastAsia="Times New Roman" w:hAnsi="Times New Roman" w:cs="Times New Roman"/>
          <w:sz w:val="28"/>
          <w:szCs w:val="28"/>
        </w:rPr>
        <w:t xml:space="preserve"> Владислав Русланович</w:t>
      </w:r>
    </w:p>
    <w:p w14:paraId="67355D02" w14:textId="77777777" w:rsidR="002F518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53DF0EB" w14:textId="77777777" w:rsidR="002F518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4501D05" w14:textId="77777777" w:rsidR="002F5185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</w:p>
    <w:p w14:paraId="007624C2" w14:textId="77777777" w:rsidR="002F518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F6CD515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лідження та засвоєння концепцій та методів роботи з файлами, системами числення, бінарними файлами, символами і рядковими змінними, а також текстовими файлами в програмуванні. </w:t>
      </w:r>
    </w:p>
    <w:p w14:paraId="1D375FB9" w14:textId="77777777" w:rsidR="002F518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05FFA05" w14:textId="77777777" w:rsidR="002F5185" w:rsidRDefault="00000000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D078C67" w14:textId="77777777" w:rsidR="002F518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Бінарні та Текстові Фай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C++</w:t>
      </w:r>
    </w:p>
    <w:p w14:paraId="15A20531" w14:textId="77777777" w:rsidR="002F518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мволи і Рядкові Змі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++</w:t>
      </w:r>
    </w:p>
    <w:p w14:paraId="03ADDE01" w14:textId="77777777" w:rsidR="002F5185" w:rsidRDefault="00000000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02A7E7E" w14:textId="77777777" w:rsidR="002F518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Тема №1: Бінарні та Текстові Файли в C++</w:t>
      </w:r>
    </w:p>
    <w:p w14:paraId="39436F1B" w14:textId="77777777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0A35A6" w14:textId="77777777" w:rsidR="002F5185" w:rsidRDefault="00000000">
      <w:pPr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CBnB2fvfu_I&amp;t=922s</w:t>
        </w:r>
      </w:hyperlink>
    </w:p>
    <w:p w14:paraId="01B90F27" w14:textId="77777777" w:rsidR="002F5185" w:rsidRDefault="00000000">
      <w:pPr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38709BC" w14:textId="77777777" w:rsidR="002F5185" w:rsidRDefault="00000000">
      <w:pPr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бібліотек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а навчився з нею працювати</w:t>
      </w:r>
    </w:p>
    <w:p w14:paraId="5E8D3E79" w14:textId="77777777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A29C3E" w14:textId="17B66D38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C54C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5850F321" w14:textId="62B421C9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C54C6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348C1587" w14:textId="77777777" w:rsidR="002F518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Символи і Рядкові Змінні в С++</w:t>
      </w:r>
    </w:p>
    <w:p w14:paraId="7D229C07" w14:textId="77777777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3C8BD64" w14:textId="77777777" w:rsidR="002F5185" w:rsidRDefault="00000000">
      <w:pPr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ередній досвід та лекції</w:t>
      </w:r>
    </w:p>
    <w:p w14:paraId="3716811E" w14:textId="77777777" w:rsidR="002F5185" w:rsidRDefault="00000000">
      <w:pPr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56422ED" w14:textId="77777777" w:rsidR="002F5185" w:rsidRDefault="00000000">
      <w:pPr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і змінни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етодам роботи з ними, навчився працювати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</w:p>
    <w:p w14:paraId="1D9CE5CC" w14:textId="77777777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72874CA" w14:textId="46D754A4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C54C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56152D44" w14:textId="611A0D11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C54C6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05767946" w14:textId="77777777" w:rsidR="002F5185" w:rsidRDefault="002F5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737AA" w14:textId="77777777" w:rsidR="002F518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EBF484D" w14:textId="77777777" w:rsidR="002F518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B45A01E" w14:textId="43976322" w:rsidR="002F51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791C7955" w14:textId="20E5D73D" w:rsidR="002F51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 1</w:t>
      </w:r>
      <w:r w:rsid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5B558681" w14:textId="77777777" w:rsidR="00CC0D10" w:rsidRPr="00CC0D10" w:rsidRDefault="00CC0D10" w:rsidP="00CC0D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CC0D10">
        <w:rPr>
          <w:color w:val="000000"/>
          <w:sz w:val="24"/>
          <w:szCs w:val="24"/>
        </w:rPr>
        <w:t>Перетворити рядок таким чином, щоб всі слова в ньому були надруковані</w:t>
      </w:r>
    </w:p>
    <w:p w14:paraId="5467BB4C" w14:textId="7B15E757" w:rsidR="002F5185" w:rsidRDefault="00CC0D10" w:rsidP="00CC0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  <w:r w:rsidRPr="00CC0D10">
        <w:rPr>
          <w:color w:val="000000"/>
          <w:sz w:val="24"/>
          <w:szCs w:val="24"/>
        </w:rPr>
        <w:t>навпаки.</w:t>
      </w:r>
    </w:p>
    <w:p w14:paraId="2A89318C" w14:textId="6C1A5745" w:rsidR="002F51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r w:rsidR="00CC0D1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C3E80A7" w14:textId="23A4A6FD" w:rsidR="002F5185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1</w:t>
      </w:r>
      <w:r w:rsid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1BE3DF8A" w14:textId="77777777" w:rsidR="00CC0D10" w:rsidRPr="00CC0D10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Відеокасета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":</w:t>
      </w:r>
    </w:p>
    <w:p w14:paraId="100364FD" w14:textId="77777777" w:rsidR="00CC0D10" w:rsidRPr="00CC0D10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назва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фільму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D45E5B2" w14:textId="77777777" w:rsidR="00CC0D10" w:rsidRPr="00CC0D10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89C8D0" w14:textId="77777777" w:rsidR="00CC0D10" w:rsidRPr="00CC0D10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режисер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9E9A3D0" w14:textId="77777777" w:rsidR="00CC0D10" w:rsidRPr="00CC0D10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тривалість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33E2AA5" w14:textId="77777777" w:rsidR="00CC0D10" w:rsidRPr="00CC0D10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ціна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F6CBBD" w14:textId="77777777" w:rsidR="00CC0D10" w:rsidRPr="00CC0D10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Знищити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всі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із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ціною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вищою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ої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додати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и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кінець</w:t>
      </w:r>
      <w:proofErr w:type="spellEnd"/>
    </w:p>
    <w:p w14:paraId="34DA7ABC" w14:textId="00F2FCA9" w:rsidR="002F5185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файлу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A33FB6" w14:textId="77777777" w:rsidR="002F5185" w:rsidRDefault="002F51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CFF28C" w14:textId="77777777" w:rsidR="002F51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0D98BF00" w14:textId="7C89DCB7" w:rsidR="002F5185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1</w:t>
      </w:r>
      <w:r w:rsid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0A773E53" w14:textId="77777777" w:rsidR="00CC0D10" w:rsidRPr="00CC0D10" w:rsidRDefault="00CC0D10" w:rsidP="00CC0D1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10">
        <w:rPr>
          <w:rFonts w:ascii="Times New Roman" w:eastAsia="Times New Roman" w:hAnsi="Times New Roman" w:cs="Times New Roman"/>
          <w:sz w:val="24"/>
          <w:szCs w:val="24"/>
        </w:rPr>
        <w:t>1) Скопіювати з файлу F1 у файл F2 всі рядки, крім того рядка, що містить</w:t>
      </w:r>
    </w:p>
    <w:p w14:paraId="1B9E9D0B" w14:textId="77777777" w:rsidR="00CC0D10" w:rsidRPr="00CC0D10" w:rsidRDefault="00CC0D10" w:rsidP="00CC0D1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10">
        <w:rPr>
          <w:rFonts w:ascii="Times New Roman" w:eastAsia="Times New Roman" w:hAnsi="Times New Roman" w:cs="Times New Roman"/>
          <w:sz w:val="24"/>
          <w:szCs w:val="24"/>
        </w:rPr>
        <w:t>найкоротше слово.</w:t>
      </w:r>
    </w:p>
    <w:p w14:paraId="37E42A2F" w14:textId="2EFB6CE3" w:rsidR="002F5185" w:rsidRDefault="00CC0D10" w:rsidP="00CC0D1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C0D10">
        <w:rPr>
          <w:rFonts w:ascii="Times New Roman" w:eastAsia="Times New Roman" w:hAnsi="Times New Roman" w:cs="Times New Roman"/>
          <w:sz w:val="24"/>
          <w:szCs w:val="24"/>
        </w:rPr>
        <w:t>2) Надрукувати номер цього рядка.</w:t>
      </w:r>
    </w:p>
    <w:p w14:paraId="473315FB" w14:textId="77777777" w:rsidR="002F51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0DDF0DE9" w14:textId="77777777" w:rsidR="002F5185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1</w:t>
      </w:r>
    </w:p>
    <w:p w14:paraId="41256150" w14:textId="77777777" w:rsidR="002F5185" w:rsidRDefault="00000000">
      <w:pPr>
        <w:numPr>
          <w:ilvl w:val="0"/>
          <w:numId w:val="4"/>
        </w:numP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м дано 2 цілих чисел масиви, розміром </w:t>
      </w:r>
    </w:p>
    <w:p w14:paraId="52130058" w14:textId="77777777" w:rsidR="002F5185" w:rsidRDefault="00000000">
      <w:pPr>
        <w:numPr>
          <w:ilvl w:val="0"/>
          <w:numId w:val="4"/>
        </w:numP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ше завдання вивести:</w:t>
      </w:r>
    </w:p>
    <w:p w14:paraId="3E011858" w14:textId="77777777" w:rsidR="002F5185" w:rsidRDefault="00000000">
      <w:pPr>
        <w:numPr>
          <w:ilvl w:val="0"/>
          <w:numId w:val="4"/>
        </w:numP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 Різницю N-M</w:t>
      </w:r>
    </w:p>
    <w:p w14:paraId="4B0FC2C8" w14:textId="77777777" w:rsidR="002F5185" w:rsidRDefault="00000000">
      <w:pPr>
        <w:numPr>
          <w:ilvl w:val="0"/>
          <w:numId w:val="4"/>
        </w:numP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 Різницю M-N</w:t>
      </w:r>
    </w:p>
    <w:p w14:paraId="36B05231" w14:textId="77777777" w:rsidR="002F5185" w:rsidRDefault="00000000">
      <w:pPr>
        <w:numPr>
          <w:ilvl w:val="0"/>
          <w:numId w:val="4"/>
        </w:numP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 Їх перетин</w:t>
      </w:r>
    </w:p>
    <w:p w14:paraId="254DEBFB" w14:textId="77777777" w:rsidR="002F5185" w:rsidRDefault="00000000">
      <w:pPr>
        <w:numPr>
          <w:ilvl w:val="0"/>
          <w:numId w:val="4"/>
        </w:numP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Їх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єднання</w:t>
      </w:r>
      <w:proofErr w:type="spellEnd"/>
    </w:p>
    <w:p w14:paraId="3962CF48" w14:textId="77777777" w:rsidR="002F5185" w:rsidRDefault="00000000">
      <w:pPr>
        <w:numPr>
          <w:ilvl w:val="0"/>
          <w:numId w:val="4"/>
        </w:numP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 Їх симетричну різницю</w:t>
      </w:r>
    </w:p>
    <w:p w14:paraId="1EB6C17E" w14:textId="77777777" w:rsidR="002F51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6429CB6C" w14:textId="77777777" w:rsidR="002F5185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1</w:t>
      </w:r>
    </w:p>
    <w:p w14:paraId="326DE778" w14:textId="77777777" w:rsidR="002F5185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Перечислити букви в словах, які зустрічаються в тексті більше-рівне ніж K разів </w:t>
      </w:r>
    </w:p>
    <w:p w14:paraId="3D55BC63" w14:textId="77777777" w:rsidR="002F51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3045A70E" w14:textId="634C0B63" w:rsidR="002F5185" w:rsidRPr="00CC0D10" w:rsidRDefault="00000000" w:rsidP="00CC0D1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бота з текстовими файлами</w:t>
      </w:r>
    </w:p>
    <w:p w14:paraId="348BF7B1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E50A33D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56E34D1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0C28F12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B1B06B4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93432B5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7CC582B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1E86056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FBA6F1F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1224B9C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16DF10E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278A560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607F8A6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5979FD0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C627902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4B1B963" w14:textId="78C90ED3" w:rsidR="002F518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1220C24" w14:textId="77777777" w:rsidR="002F51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7238A09C" w14:textId="77777777" w:rsidR="002F51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1767138" w14:textId="524C89D5" w:rsidR="002F5185" w:rsidRDefault="00CC0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1CFF89" wp14:editId="0639B726">
            <wp:extent cx="2705100" cy="5252403"/>
            <wp:effectExtent l="0" t="0" r="0" b="5715"/>
            <wp:docPr id="1672117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06" cy="525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6957" w14:textId="77777777" w:rsidR="002F51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bookmarkStart w:id="0" w:name="iir6x2i07pn3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 1 год</w:t>
      </w:r>
    </w:p>
    <w:p w14:paraId="560C24D7" w14:textId="77777777" w:rsidR="002F5185" w:rsidRDefault="002F5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9A81E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0355DF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9023716" w14:textId="77777777" w:rsidR="002F518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508101F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64C8AB96" w14:textId="3FFC07C4" w:rsidR="00605D50" w:rsidRDefault="00605D50">
      <w:hyperlink r:id="rId11" w:history="1">
        <w:r w:rsidRPr="001567AC">
          <w:rPr>
            <w:rStyle w:val="a6"/>
          </w:rPr>
          <w:t>https://github.com/artificial-intelligence-department/ai_programming_playground/pull/1098/files#diff-f28cebf8dd030bb926596505966de30665dfb1e09db9139a0488d7945d356617</w:t>
        </w:r>
      </w:hyperlink>
      <w:r>
        <w:t xml:space="preserve"> </w:t>
      </w:r>
    </w:p>
    <w:p w14:paraId="315F59E4" w14:textId="77777777" w:rsidR="002F5185" w:rsidRDefault="002F51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4C0BF92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026169B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string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E22501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566CFA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438457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DCD578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09A458A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st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56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00E89F8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cin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get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st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56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73D011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A5FC3A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strLength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strl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st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6E172B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strLength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i) {</w:t>
      </w:r>
    </w:p>
    <w:p w14:paraId="51FAFEB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swap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st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[i],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st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strLength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]);</w:t>
      </w:r>
    </w:p>
    <w:p w14:paraId="2509C43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2B830E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F38714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c;</w:t>
      </w:r>
    </w:p>
    <w:p w14:paraId="635F3B9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77EE00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9667A1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B677C2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F170921" w14:textId="77777777" w:rsidR="002F5185" w:rsidRDefault="002F5185">
      <w:pPr>
        <w:rPr>
          <w:rFonts w:ascii="Times New Roman" w:eastAsia="Times New Roman" w:hAnsi="Times New Roman" w:cs="Times New Roman"/>
        </w:rPr>
      </w:pPr>
    </w:p>
    <w:p w14:paraId="11C6243D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5E4A694F" w14:textId="2D6F97DE" w:rsidR="00605D50" w:rsidRDefault="00605D50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1567A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98/files#diff-dee9cd538b802481010675feb5d5c05689a0537834191b54775f5f5397eb74f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89385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tdio.h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704455C6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89B6EC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typede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struc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4DF5F78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it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5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7026B09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direct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5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17517EE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duratio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C7F1D7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floa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39B4AF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} </w:t>
      </w:r>
      <w:proofErr w:type="spellStart"/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79861B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BE97DD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ewCassettesToAd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578DDBE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h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Gentleme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Gu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itchie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13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2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783A003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Joh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Wick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had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tahelski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1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6427FD66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Me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i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Black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Barr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onnenfeld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98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35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D3118C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0F908B9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7491A0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cassett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0A7801B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Django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Unchained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Quenti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arantino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65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5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38E5AEE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Inglourious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Basterds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Quenti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arantino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53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4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5E73B85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ENET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hristophe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Nola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5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6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8730AE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107686C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E1D5CF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Cont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C36FFF"/>
          <w:sz w:val="21"/>
          <w:szCs w:val="21"/>
        </w:rPr>
        <w:t>filenam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784D71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ILE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E3D236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0A8475F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6AE8AA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1090CA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op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nam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b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337CF3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err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</w:t>
      </w:r>
      <w:proofErr w:type="spellStart"/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n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opening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F155BA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16AEED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E5A672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D343F5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rea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86E2C2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5A13F5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    }</w:t>
      </w:r>
    </w:p>
    <w:p w14:paraId="2608D98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C8D1A5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 i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C37FB0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itl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%s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i].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it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AA5442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Directo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%s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i].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direct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1358B5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Duratio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%d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i].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duratio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E2FD216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Pric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%.2f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i].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B9B806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799537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02405F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1050F9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A333B2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A70AB8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F70E62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removeElem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C36FFF"/>
          <w:sz w:val="21"/>
          <w:szCs w:val="21"/>
        </w:rPr>
        <w:t>filenam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floa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C36FFF"/>
          <w:sz w:val="21"/>
          <w:szCs w:val="21"/>
        </w:rPr>
        <w:t>max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93B5CE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ILE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56732B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0310ECC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B572E8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AA1EF4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op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nam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+b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164702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err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</w:t>
      </w:r>
      <w:proofErr w:type="spellStart"/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n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opening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52F2BF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DB735A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891BF4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A63D37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rea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2B38F4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].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ax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D8CB94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AAE0B1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21EBD00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E97E37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3FD7CE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rewin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EACB64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2DA9DC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wri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7E30A0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C03526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67D374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CBF3E7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FCB5B1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addElem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C36FFF"/>
          <w:sz w:val="21"/>
          <w:szCs w:val="21"/>
        </w:rPr>
        <w:t>filenam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C36FFF"/>
          <w:sz w:val="21"/>
          <w:szCs w:val="21"/>
        </w:rPr>
        <w:t>added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C36FFF"/>
          <w:sz w:val="21"/>
          <w:szCs w:val="21"/>
        </w:rPr>
        <w:t>numNew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772DD6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ILE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CA53E1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A4AF71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op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nam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ab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8F693F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err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</w:t>
      </w:r>
      <w:proofErr w:type="spellStart"/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n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opening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69807D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17155B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3F11C9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3E212D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wri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added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New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2FA6B7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BFABE5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D656D0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71428F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B75598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2FF8BEA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FILE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4B5E28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op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videotapes.bi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wb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0BF5BA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err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</w:t>
      </w:r>
      <w:proofErr w:type="spellStart"/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n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opening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82C325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2942C8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97D95E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1EBBA3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1B53DC4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Django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Unchained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Quenti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arantino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65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5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7B3537E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Inglourious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Basterds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Quenti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arantino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53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4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43AF4D2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ENET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hristophe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Nola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5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6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730755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;</w:t>
      </w:r>
    </w:p>
    <w:p w14:paraId="5911603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AA51C3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wri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B39061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5AC319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9F8655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ontents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befor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emoval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: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953DC5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Cont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videotapes.bi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13908D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414F70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floa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ax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45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3556FA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FA85FA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removeElem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videotapes.bi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ax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96A039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317799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</w:t>
      </w:r>
      <w:proofErr w:type="spellStart"/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n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ontents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afte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emoval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pric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highe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ha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%.2f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: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ax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6A14EC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Cont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videotapes.bi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557305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CE60E2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added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60B925B6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h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Gentleme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Gu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itchie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13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2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39E89E8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Joh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Wick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had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tahelski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1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2C16214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Me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i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Black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Barr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onnenfeld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98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35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8071C7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;</w:t>
      </w:r>
    </w:p>
    <w:p w14:paraId="73DB2D1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addElem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videotapes.bi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added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added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3A5D7F8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FF161E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</w:t>
      </w:r>
      <w:proofErr w:type="spellStart"/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n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ontents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afte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additio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: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A451C2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Cont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videotapes.bi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854EF96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D781FE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46D265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A653C7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8CC643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778C126" w14:textId="77777777" w:rsidR="002F5185" w:rsidRDefault="002F5185">
      <w:pPr>
        <w:rPr>
          <w:rFonts w:ascii="Times New Roman" w:eastAsia="Times New Roman" w:hAnsi="Times New Roman" w:cs="Times New Roman"/>
        </w:rPr>
      </w:pPr>
    </w:p>
    <w:p w14:paraId="7E96BBE6" w14:textId="680D1A2A" w:rsidR="002F5185" w:rsidRDefault="00000000"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  <w:r w:rsidR="00605D50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3" w:history="1">
        <w:r w:rsidR="00605D50" w:rsidRPr="001567AC">
          <w:rPr>
            <w:rStyle w:val="a6"/>
          </w:rPr>
          <w:t>https://github.com/artificial-intelligence-department/ai_programming_playground/pull/1098/files#diff-adec8710e19438e621ca6f68e728c387b2a91db1de96c36c74d5e2a25df4298d</w:t>
        </w:r>
      </w:hyperlink>
      <w:r w:rsidR="00605D50">
        <w:t xml:space="preserve"> </w:t>
      </w:r>
    </w:p>
    <w:p w14:paraId="54D8EE4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tdio.h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213AD70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tdlib.h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958770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tring.h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01DAD33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2E6652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define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MAXLENGTH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55</w:t>
      </w:r>
    </w:p>
    <w:p w14:paraId="1BC3B0D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D64C60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5E0E002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ILE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file1,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2;</w:t>
      </w:r>
    </w:p>
    <w:p w14:paraId="5A2839B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buffe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MAXLENGTH];</w:t>
      </w:r>
    </w:p>
    <w:p w14:paraId="543C37F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minWor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MAXLENGTH];</w:t>
      </w:r>
    </w:p>
    <w:p w14:paraId="253BE7E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in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63D703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cur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E062D1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4DFCC00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ile1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op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1.txt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45F529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file1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7F11FD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file1.txt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does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not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exist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.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reating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new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...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860180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file1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op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1.txt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w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987C8D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file1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930042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err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ailed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o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reat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file1: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21CC45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4A4BB2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7EABE16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(file1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unn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da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2F38616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(file1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Gree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re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36BC71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(file1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Happ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at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8C1BA0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(file1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ast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offe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B0ACEB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file1);</w:t>
      </w:r>
    </w:p>
    <w:p w14:paraId="38A8844A" w14:textId="77777777" w:rsidR="00CC0D10" w:rsidRPr="00CC0D10" w:rsidRDefault="00CC0D10" w:rsidP="00CC0D1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3E7EDD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file1.txt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uccessfull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reated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39D0F1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B592DC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73E73F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1F31BC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67C72D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ge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buffe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MAXLENGTH, file1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F4F412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curLine</w:t>
      </w:r>
      <w:proofErr w:type="spellEnd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E83703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strtok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buffe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t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374381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strl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strl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inWor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in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5C994D1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strcpy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inWor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02F005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in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cur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62CB7B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1C8FA99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E6AC99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1C5AD9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rewin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file1);</w:t>
      </w:r>
    </w:p>
    <w:p w14:paraId="47A0F84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561C33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ile2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op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2.txt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w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289EAE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file2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005209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err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ailed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o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ope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file2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FC0330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file1);</w:t>
      </w:r>
    </w:p>
    <w:p w14:paraId="3B73264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B915B2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26382D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E9F8CD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cur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9EAA49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ge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buffe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MAXLENGTH, file1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9B90D3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curLine</w:t>
      </w:r>
      <w:proofErr w:type="spellEnd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B3C16E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cur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in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B483AD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pu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buffe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, file2);</w:t>
      </w:r>
    </w:p>
    <w:p w14:paraId="6D05510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000218A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B780DB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7B3F46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ow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with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h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hortest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word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%d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in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DB4455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7D636A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file1);</w:t>
      </w:r>
    </w:p>
    <w:p w14:paraId="0FFADEF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file2);</w:t>
      </w:r>
    </w:p>
    <w:p w14:paraId="2649463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41839B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06B447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4907266" w14:textId="77777777" w:rsidR="002F5185" w:rsidRDefault="002F5185">
      <w:pPr>
        <w:rPr>
          <w:rFonts w:ascii="Times New Roman" w:eastAsia="Times New Roman" w:hAnsi="Times New Roman" w:cs="Times New Roman"/>
        </w:rPr>
      </w:pPr>
    </w:p>
    <w:p w14:paraId="14818DDF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2B47B78B" w14:textId="67AC0ED1" w:rsidR="00605D50" w:rsidRDefault="00605D50">
      <w:pPr>
        <w:rPr>
          <w:rFonts w:ascii="Times New Roman" w:eastAsia="Times New Roman" w:hAnsi="Times New Roman" w:cs="Times New Roman"/>
        </w:rPr>
      </w:pPr>
      <w:hyperlink r:id="rId14" w:history="1">
        <w:r w:rsidRPr="001567AC">
          <w:rPr>
            <w:rStyle w:val="a6"/>
            <w:rFonts w:ascii="Times New Roman" w:eastAsia="Times New Roman" w:hAnsi="Times New Roman" w:cs="Times New Roman"/>
          </w:rPr>
          <w:t>https://github.com/artificial-intelligence-department/ai_programming_playground/pull/1098/files#diff-9cab5b252f772fa93620385931e04c26a7bd007422f17edbcf37557d5625e7dc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1A1A093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73E17E3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algorithm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2CB3028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A73ED7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C6B0AC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C36FFF"/>
          <w:sz w:val="21"/>
          <w:szCs w:val="21"/>
        </w:rPr>
        <w:t>vec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1899F3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vec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iz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7AD742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44E6D2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FBDB78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C375BE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2CDE2C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F81735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43286E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016F266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0207A3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8FD1FB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, M;</w:t>
      </w:r>
    </w:p>
    <w:p w14:paraId="41B69A5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54CD30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;</w:t>
      </w:r>
    </w:p>
    <w:p w14:paraId="3F49025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array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N);</w:t>
      </w:r>
    </w:p>
    <w:p w14:paraId="6EEBD06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array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7A6982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D279B2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379287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A119D9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;</w:t>
      </w:r>
    </w:p>
    <w:p w14:paraId="60D8882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array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M);</w:t>
      </w:r>
    </w:p>
    <w:p w14:paraId="6DEBD3C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array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B29299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52CDEF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5729F8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95E797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or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3866EDB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or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5FBAB93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961034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ifferenceN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9C74B0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et_differen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ack_inserte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ifferenceN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2D971B8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ifferenceN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907A97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5FC0BA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ifferenceM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157B09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et_differen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ack_inserte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ifferenceM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5C1EE0D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ifferenceM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7A5146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30C0A3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intersect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FF070D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et_intersect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ack_inserte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intersect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4625BCE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intersect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0CDB25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E3F1F6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Un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6A37E1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et_un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ack_inserte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Un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3928240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Un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3F9D4F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26BCDB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ymmetricDifferen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CBFB1F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et_symmetric_differen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ack_inserte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ymmetricDifferen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111BD57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ymmetricDifferen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3D9ADB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4E2103E" w14:textId="77777777" w:rsidR="002F5185" w:rsidRDefault="002F5185">
      <w:pPr>
        <w:rPr>
          <w:rFonts w:ascii="Times New Roman" w:eastAsia="Times New Roman" w:hAnsi="Times New Roman" w:cs="Times New Roman"/>
        </w:rPr>
      </w:pPr>
    </w:p>
    <w:p w14:paraId="4F9606F2" w14:textId="0DADF322" w:rsidR="002F5185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605D50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5" w:history="1">
        <w:r w:rsidR="005B6AA2" w:rsidRPr="001567AC">
          <w:rPr>
            <w:rStyle w:val="a6"/>
            <w:rFonts w:ascii="Times New Roman" w:eastAsia="Times New Roman" w:hAnsi="Times New Roman" w:cs="Times New Roman"/>
          </w:rPr>
          <w:t>https://github.com/artificial-intelligence-department/ai_programming_playground/pull/1098/files#diff-ce15f305d3c4a5d326241e0b4f2d252a7dd3303aac0f2e2f4d88eb96bf1abc22</w:t>
        </w:r>
      </w:hyperlink>
      <w:r w:rsidR="005B6AA2">
        <w:rPr>
          <w:rFonts w:ascii="Times New Roman" w:eastAsia="Times New Roman" w:hAnsi="Times New Roman" w:cs="Times New Roman"/>
        </w:rPr>
        <w:t xml:space="preserve"> </w:t>
      </w:r>
    </w:p>
    <w:p w14:paraId="3A31DD9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260DDF8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7D457F2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algorithm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E2B188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map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065A24A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set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4B3CFA8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D62E68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633983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C36FFF"/>
          <w:sz w:val="21"/>
          <w:szCs w:val="21"/>
        </w:rPr>
        <w:t>vec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462A27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vec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iz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6FE683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8F11BC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4C2E58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3EB3B4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24E4CE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0E98E5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B06779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0225FF5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numWord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threshol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6C0BA1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numWord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threshol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AB0D5C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D05618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map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wordFrequency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27BAF3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e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frequentWord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DFD4BB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94F501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numWord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i) {</w:t>
      </w:r>
    </w:p>
    <w:p w14:paraId="42BFCE8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362106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41BAAE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transfor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word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word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word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, 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tolowe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477A92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wordFrequency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DA0D2D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DC4AF1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D7DAEF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pai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wordFrequency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9AD263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pair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seco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threshol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29F337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frequentWord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inser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pair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fir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0872EC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2D1994F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975261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E442AE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uniqueChar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82FEB1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frequentWord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mpty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) {</w:t>
      </w:r>
    </w:p>
    <w:p w14:paraId="315AAA2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frequentWord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E3E30A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h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2DD16A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ush_back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h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6BB40D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38B2493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2AAFEB7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</w:p>
    <w:p w14:paraId="39EA2E2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or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67FA08F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ra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uniqu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7E36509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rever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04BF2D9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uniqueChar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544C74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2A9CFAC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Empty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!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34E83C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6226C6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1A619C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C37465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F91BAF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05B8B0F" w14:textId="2305D6C3" w:rsidR="002F5185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  <w:r w:rsidR="005F4B0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6" w:history="1">
        <w:r w:rsidR="004955D6" w:rsidRPr="001567AC">
          <w:rPr>
            <w:rStyle w:val="a6"/>
            <w:rFonts w:ascii="Times New Roman" w:eastAsia="Times New Roman" w:hAnsi="Times New Roman" w:cs="Times New Roman"/>
          </w:rPr>
          <w:t>https://github.com/artificial-intelligence-department/ai_programming_playground/pull/1098/files#diff-ecab7a7e7687d2bd6a98a87a4fbb24c6032b227ac569f5f8d7593f3d1efe6f71</w:t>
        </w:r>
      </w:hyperlink>
      <w:r w:rsidR="004955D6">
        <w:rPr>
          <w:rFonts w:ascii="Times New Roman" w:eastAsia="Times New Roman" w:hAnsi="Times New Roman" w:cs="Times New Roman"/>
        </w:rPr>
        <w:t xml:space="preserve"> </w:t>
      </w:r>
    </w:p>
    <w:p w14:paraId="700070E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5BF875F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fstream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5D3083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BEEB3E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F790FF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2666F9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ED3CD2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enu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Ok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Err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2E72D83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6DE926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aveTo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C36FFF"/>
          <w:sz w:val="21"/>
          <w:szCs w:val="21"/>
        </w:rPr>
        <w:t>filenam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C36FFF"/>
          <w:sz w:val="21"/>
          <w:szCs w:val="21"/>
        </w:rPr>
        <w:t>data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3A31EA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fstrea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filenam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3DBF76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8B0467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D8B7D8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rr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B5C408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D2508C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0CEDD4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ata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B0B2FC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outFil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clo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4735AAD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0E8762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10A049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rr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85F253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524963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7A2810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k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03D08B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08340A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653EBC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duplicate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C36FFF"/>
          <w:sz w:val="21"/>
          <w:szCs w:val="21"/>
        </w:rPr>
        <w:t>origina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C36FFF"/>
          <w:sz w:val="21"/>
          <w:szCs w:val="21"/>
        </w:rPr>
        <w:t>copy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C88480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ifstrea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in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rigina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33FB9D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ECA292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in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C999D2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rr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C2EAEC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5F4827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03E6F4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fstrea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py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63F619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88FA84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A36D3F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inFil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clo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546EFC2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rr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0CC584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A64970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001E61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inFil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rdbu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63E3F8C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BCD06D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inFil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clo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438C9EE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outFil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clo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04B7F4B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0347F5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in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9067C3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rr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8D8C9C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FC2028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0E6EA9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k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5C1EFD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5C1A7D8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F4F1C0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18F427C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tex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ri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up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9A66C9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0A07CE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7E5600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ci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ignor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</w:p>
    <w:p w14:paraId="55A27EE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getlin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tex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5EC50B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5E2728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aveTo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tex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k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B504EE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Success</w:t>
      </w:r>
      <w:proofErr w:type="spellEnd"/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2F0C88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3A4A4C4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Failure</w:t>
      </w:r>
      <w:proofErr w:type="spellEnd"/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F5DC43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B3E670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0404201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ri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D50A97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up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A82052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90CC1F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duplicate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ri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up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k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97948C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     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Success</w:t>
      </w:r>
      <w:proofErr w:type="spellEnd"/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CE9579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1ED284F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Failure</w:t>
      </w:r>
      <w:proofErr w:type="spellEnd"/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D43BF4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B0E3F4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C9DF52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2D3F20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7F9BEC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3FB1A68" w14:textId="77777777" w:rsidR="002F5185" w:rsidRDefault="002F51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3330FC85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9545401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3279476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0775481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CF17FFA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7C76C9D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89EB839" w14:textId="77777777" w:rsidR="002F518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C0E3FD8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4AA3DAB9" w14:textId="77777777" w:rsidR="00AC54C6" w:rsidRDefault="00AC54C6" w:rsidP="00AC54C6">
      <w:pPr>
        <w:keepNext/>
      </w:pPr>
      <w:r w:rsidRPr="00AC5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A991FC" wp14:editId="1052709A">
            <wp:extent cx="838273" cy="304826"/>
            <wp:effectExtent l="0" t="0" r="0" b="0"/>
            <wp:docPr id="102406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666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12D7" w14:textId="18F0EF5B" w:rsidR="002F5185" w:rsidRDefault="00AC54C6" w:rsidP="00AC54C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езультат </w:t>
      </w:r>
      <w:fldSimple w:instr=" SEQ Результат \* ARABIC ">
        <w:r>
          <w:rPr>
            <w:noProof/>
          </w:rPr>
          <w:t>1</w:t>
        </w:r>
      </w:fldSimple>
    </w:p>
    <w:p w14:paraId="5A439341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qaxt8ii3qz4c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14:paraId="6D75153A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2E6C91BF" w14:textId="77777777" w:rsidR="00AC54C6" w:rsidRDefault="00AC54C6" w:rsidP="00AC54C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AC54C6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lastRenderedPageBreak/>
        <w:drawing>
          <wp:inline distT="0" distB="0" distL="0" distR="0" wp14:anchorId="56EEE40C" wp14:editId="470EEB8E">
            <wp:extent cx="1889760" cy="3634989"/>
            <wp:effectExtent l="0" t="0" r="0" b="3810"/>
            <wp:docPr id="1029558759" name="Рисунок 1" descr="Зображення, що містить текс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58759" name="Рисунок 1" descr="Зображення, що містить текст, знімок екрана, меню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1707" cy="36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sdfohlb6uk70" w:colFirst="0" w:colLast="0"/>
      <w:bookmarkStart w:id="3" w:name="2gn5i5mhvewl" w:colFirst="0" w:colLast="0"/>
      <w:bookmarkEnd w:id="2"/>
      <w:bookmarkEnd w:id="3"/>
    </w:p>
    <w:p w14:paraId="16202807" w14:textId="1EDE1EAC" w:rsidR="00AC54C6" w:rsidRDefault="00AC54C6" w:rsidP="00AC54C6">
      <w:pPr>
        <w:pStyle w:val="a5"/>
      </w:pPr>
      <w:r>
        <w:t xml:space="preserve">Результат </w:t>
      </w:r>
      <w:fldSimple w:instr=" SEQ Результат \* ARABIC ">
        <w:r>
          <w:rPr>
            <w:noProof/>
          </w:rPr>
          <w:t>2</w:t>
        </w:r>
      </w:fldSimple>
    </w:p>
    <w:p w14:paraId="33454B5C" w14:textId="4C107530" w:rsidR="002F5185" w:rsidRPr="00AC54C6" w:rsidRDefault="00000000" w:rsidP="00AC54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</w:t>
      </w:r>
    </w:p>
    <w:p w14:paraId="0468CA70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3 год</w:t>
      </w:r>
    </w:p>
    <w:p w14:paraId="432ADF23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448CA921" w14:textId="77777777" w:rsidR="00AC54C6" w:rsidRDefault="00AC54C6" w:rsidP="00AC54C6">
      <w:pPr>
        <w:keepNext/>
      </w:pPr>
      <w:r w:rsidRPr="00AC5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3DA461" wp14:editId="7FD7F50D">
            <wp:extent cx="1844200" cy="1402202"/>
            <wp:effectExtent l="0" t="0" r="3810" b="7620"/>
            <wp:docPr id="1072708485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8485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2FB4" w14:textId="38966A30" w:rsidR="00AC54C6" w:rsidRDefault="00AC54C6" w:rsidP="00AC54C6">
      <w:pPr>
        <w:pStyle w:val="a5"/>
      </w:pPr>
      <w:r>
        <w:t xml:space="preserve">Результат </w:t>
      </w:r>
      <w:fldSimple w:instr=" SEQ Результат \* ARABIC ">
        <w:r>
          <w:rPr>
            <w:noProof/>
          </w:rPr>
          <w:t>3</w:t>
        </w:r>
      </w:fldSimple>
    </w:p>
    <w:p w14:paraId="33649C5B" w14:textId="24B4BB92" w:rsidR="002F5185" w:rsidRDefault="00000000" w:rsidP="00AC54C6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</w:t>
      </w:r>
    </w:p>
    <w:p w14:paraId="35CF24DA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.5 год</w:t>
      </w:r>
    </w:p>
    <w:p w14:paraId="66C59835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7D73474A" w14:textId="6FCDF197" w:rsidR="00AC54C6" w:rsidRDefault="00AC54C6">
      <w:pPr>
        <w:rPr>
          <w:rFonts w:ascii="Times New Roman" w:eastAsia="Times New Roman" w:hAnsi="Times New Roman" w:cs="Times New Roman"/>
          <w:sz w:val="24"/>
          <w:szCs w:val="24"/>
        </w:rPr>
      </w:pPr>
      <w:r w:rsidRPr="00AC54C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BA2D75" wp14:editId="636EC83B">
            <wp:extent cx="1219306" cy="1813717"/>
            <wp:effectExtent l="0" t="0" r="0" b="0"/>
            <wp:docPr id="1931523404" name="Рисунок 1" descr="Зображення, що містить знімок екрана, текст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23404" name="Рисунок 1" descr="Зображення, що містить знімок екрана, текст, Шрифт, дизайн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F6F4" w14:textId="77777777" w:rsidR="00AC54C6" w:rsidRDefault="00AC54C6" w:rsidP="00AC54C6">
      <w:pPr>
        <w:keepNext/>
      </w:pPr>
      <w:r>
        <w:rPr>
          <w:i/>
          <w:noProof/>
          <w:color w:val="444499"/>
          <w:sz w:val="20"/>
          <w:szCs w:val="20"/>
        </w:rPr>
        <w:drawing>
          <wp:inline distT="0" distB="0" distL="0" distR="0" wp14:anchorId="73BF5CDB" wp14:editId="0F5A2C3B">
            <wp:extent cx="6294120" cy="396240"/>
            <wp:effectExtent l="0" t="0" r="0" b="3810"/>
            <wp:docPr id="15287801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215D" w14:textId="535DE91F" w:rsidR="002F5185" w:rsidRDefault="00AC54C6" w:rsidP="00AC54C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езультат </w:t>
      </w:r>
      <w:fldSimple w:instr=" SEQ Результат \* ARABIC ">
        <w:r>
          <w:rPr>
            <w:noProof/>
          </w:rPr>
          <w:t>4</w:t>
        </w:r>
      </w:fldSimple>
    </w:p>
    <w:p w14:paraId="21BBCE8C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" w:name="d0ywu3a6aohs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14:paraId="3CEF9CFD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665E5D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3F086D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3313FD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92BB50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89CD8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15C776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91CE2A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9EF063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78B23F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5B0223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6DDE18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EE0F58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3DDFF033" w14:textId="77777777" w:rsidR="00AC54C6" w:rsidRDefault="00AC54C6" w:rsidP="00AC54C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AC54C6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drawing>
          <wp:inline distT="0" distB="0" distL="0" distR="0" wp14:anchorId="38E17BE1" wp14:editId="3D5A4333">
            <wp:extent cx="1356478" cy="1074513"/>
            <wp:effectExtent l="0" t="0" r="0" b="0"/>
            <wp:docPr id="142656343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6343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444499"/>
          <w:sz w:val="20"/>
          <w:szCs w:val="20"/>
        </w:rPr>
        <w:drawing>
          <wp:inline distT="0" distB="0" distL="0" distR="0" wp14:anchorId="4EA5178D" wp14:editId="2E85577D">
            <wp:extent cx="6294120" cy="365760"/>
            <wp:effectExtent l="0" t="0" r="0" b="0"/>
            <wp:docPr id="862065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6787" w14:textId="34FB035F" w:rsidR="002F5185" w:rsidRDefault="00AC54C6" w:rsidP="00AC54C6">
      <w:pPr>
        <w:pStyle w:val="a5"/>
        <w:rPr>
          <w:rFonts w:ascii="Times New Roman" w:eastAsia="Times New Roman" w:hAnsi="Times New Roman" w:cs="Times New Roman"/>
          <w:i w:val="0"/>
          <w:color w:val="000000"/>
          <w:sz w:val="20"/>
          <w:szCs w:val="20"/>
        </w:rPr>
      </w:pPr>
      <w:r>
        <w:t xml:space="preserve">Результат </w:t>
      </w:r>
      <w:fldSimple w:instr=" SEQ Результат \* ARABIC ">
        <w:r>
          <w:rPr>
            <w:noProof/>
          </w:rPr>
          <w:t>5</w:t>
        </w:r>
      </w:fldSimple>
    </w:p>
    <w:p w14:paraId="036CFEE6" w14:textId="2D9C7254" w:rsidR="002F5185" w:rsidRDefault="00000000" w:rsidP="00AC54C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" w:name="17awtjcyseee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 2 год</w:t>
      </w:r>
    </w:p>
    <w:p w14:paraId="077B6EF0" w14:textId="77777777" w:rsidR="002F518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55B9533" w14:textId="741754AF" w:rsidR="002F5185" w:rsidRDefault="00AC54C6" w:rsidP="00AC54C6">
      <w:pPr>
        <w:rPr>
          <w:rFonts w:ascii="Times New Roman" w:eastAsia="Times New Roman" w:hAnsi="Times New Roman" w:cs="Times New Roman"/>
        </w:rPr>
      </w:pPr>
      <w:bookmarkStart w:id="6" w:name="_gjdgxs" w:colFirst="0" w:colLast="0"/>
      <w:bookmarkEnd w:id="6"/>
      <w:r w:rsidRPr="00AC54C6">
        <w:rPr>
          <w:rFonts w:ascii="Times New Roman" w:eastAsia="Times New Roman" w:hAnsi="Times New Roman" w:cs="Times New Roman"/>
          <w:sz w:val="24"/>
          <w:szCs w:val="24"/>
        </w:rPr>
        <w:t xml:space="preserve">Я досліджував нові можливості мови програмування C++, зокрема роботу з текстовими і бінарними файлами. Узявся за вивчення методів роботи з типами даних </w:t>
      </w:r>
      <w:proofErr w:type="spellStart"/>
      <w:r w:rsidRPr="00AC54C6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 w:rsidRPr="00AC54C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C54C6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AC54C6">
        <w:rPr>
          <w:rFonts w:ascii="Times New Roman" w:eastAsia="Times New Roman" w:hAnsi="Times New Roman" w:cs="Times New Roman"/>
          <w:sz w:val="24"/>
          <w:szCs w:val="24"/>
        </w:rPr>
        <w:t xml:space="preserve">, і закріпив ці знання через важкі завдання на </w:t>
      </w:r>
      <w:proofErr w:type="spellStart"/>
      <w:r w:rsidRPr="00AC54C6"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 w:rsidRPr="00AC54C6">
        <w:rPr>
          <w:rFonts w:ascii="Times New Roman" w:eastAsia="Times New Roman" w:hAnsi="Times New Roman" w:cs="Times New Roman"/>
          <w:sz w:val="24"/>
          <w:szCs w:val="24"/>
        </w:rPr>
        <w:t xml:space="preserve"> та роботу з відповідними лабораторними. Отримав досвід використання бібліотек </w:t>
      </w:r>
      <w:proofErr w:type="spellStart"/>
      <w:r w:rsidRPr="00AC54C6">
        <w:rPr>
          <w:rFonts w:ascii="Times New Roman" w:eastAsia="Times New Roman" w:hAnsi="Times New Roman" w:cs="Times New Roman"/>
          <w:sz w:val="24"/>
          <w:szCs w:val="24"/>
        </w:rPr>
        <w:t>fstream</w:t>
      </w:r>
      <w:proofErr w:type="spellEnd"/>
      <w:r w:rsidRPr="00AC54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54C6"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spellEnd"/>
      <w:r w:rsidRPr="00AC54C6">
        <w:rPr>
          <w:rFonts w:ascii="Times New Roman" w:eastAsia="Times New Roman" w:hAnsi="Times New Roman" w:cs="Times New Roman"/>
          <w:sz w:val="24"/>
          <w:szCs w:val="24"/>
        </w:rPr>
        <w:t xml:space="preserve"> та роботи з рядками.</w:t>
      </w:r>
    </w:p>
    <w:sectPr w:rsidR="002F5185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4E9B" w14:textId="77777777" w:rsidR="002E5CFB" w:rsidRDefault="002E5CFB">
      <w:pPr>
        <w:spacing w:after="0" w:line="240" w:lineRule="auto"/>
      </w:pPr>
      <w:r>
        <w:separator/>
      </w:r>
    </w:p>
  </w:endnote>
  <w:endnote w:type="continuationSeparator" w:id="0">
    <w:p w14:paraId="62074081" w14:textId="77777777" w:rsidR="002E5CFB" w:rsidRDefault="002E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BAE9" w14:textId="77777777" w:rsidR="002F518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C0D1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A5D4A91" w14:textId="77777777" w:rsidR="002F5185" w:rsidRDefault="002F51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3BB1" w14:textId="77777777" w:rsidR="002F518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FFCB" w14:textId="77777777" w:rsidR="002E5CFB" w:rsidRDefault="002E5CFB">
      <w:pPr>
        <w:spacing w:after="0" w:line="240" w:lineRule="auto"/>
      </w:pPr>
      <w:r>
        <w:separator/>
      </w:r>
    </w:p>
  </w:footnote>
  <w:footnote w:type="continuationSeparator" w:id="0">
    <w:p w14:paraId="77D22D82" w14:textId="77777777" w:rsidR="002E5CFB" w:rsidRDefault="002E5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A5B"/>
    <w:multiLevelType w:val="multilevel"/>
    <w:tmpl w:val="4FFC0A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BA4C69"/>
    <w:multiLevelType w:val="multilevel"/>
    <w:tmpl w:val="24203B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F62D7F"/>
    <w:multiLevelType w:val="multilevel"/>
    <w:tmpl w:val="45927B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C2551F"/>
    <w:multiLevelType w:val="multilevel"/>
    <w:tmpl w:val="9ACE651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ED71092"/>
    <w:multiLevelType w:val="multilevel"/>
    <w:tmpl w:val="BE36D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16178551">
    <w:abstractNumId w:val="4"/>
  </w:num>
  <w:num w:numId="2" w16cid:durableId="31541004">
    <w:abstractNumId w:val="2"/>
  </w:num>
  <w:num w:numId="3" w16cid:durableId="912621237">
    <w:abstractNumId w:val="0"/>
  </w:num>
  <w:num w:numId="4" w16cid:durableId="930747258">
    <w:abstractNumId w:val="1"/>
  </w:num>
  <w:num w:numId="5" w16cid:durableId="1272516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85"/>
    <w:rsid w:val="001D380B"/>
    <w:rsid w:val="002E5CFB"/>
    <w:rsid w:val="002F5185"/>
    <w:rsid w:val="003E3B0C"/>
    <w:rsid w:val="004955D6"/>
    <w:rsid w:val="005B6AA2"/>
    <w:rsid w:val="005F4B04"/>
    <w:rsid w:val="00605D50"/>
    <w:rsid w:val="00AC54C6"/>
    <w:rsid w:val="00C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B92A"/>
  <w15:docId w15:val="{D29AE1CE-5FA6-45B7-9AC6-F3552BBF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AC54C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605D5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05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rtificial-intelligence-department/ai_programming_playground/pull/1098/files#diff-adec8710e19438e621ca6f68e728c387b2a91db1de96c36c74d5e2a25df4298d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github.com/artificial-intelligence-department/ai_programming_playground/pull/1098/files#diff-dee9cd538b802481010675feb5d5c05689a0537834191b54775f5f5397eb74ff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pull/1098/files#diff-ecab7a7e7687d2bd6a98a87a4fbb24c6032b227ac569f5f8d7593f3d1efe6f71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tificial-intelligence-department/ai_programming_playground/pull/1098/files#diff-f28cebf8dd030bb926596505966de30665dfb1e09db9139a0488d7945d35661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ificial-intelligence-department/ai_programming_playground/pull/1098/files#diff-ce15f305d3c4a5d326241e0b4f2d252a7dd3303aac0f2e2f4d88eb96bf1abc22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BnB2fvfu_I&amp;t=922s" TargetMode="External"/><Relationship Id="rId14" Type="http://schemas.openxmlformats.org/officeDocument/2006/relationships/hyperlink" Target="https://github.com/artificial-intelligence-department/ai_programming_playground/pull/1098/files#diff-9cab5b252f772fa93620385931e04c26a7bd007422f17edbcf37557d5625e7dc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1B26-1893-4216-876C-58594867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647</Words>
  <Characters>5499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за Євгеній Сергійович</cp:lastModifiedBy>
  <cp:revision>6</cp:revision>
  <dcterms:created xsi:type="dcterms:W3CDTF">2023-12-17T15:46:00Z</dcterms:created>
  <dcterms:modified xsi:type="dcterms:W3CDTF">2023-12-17T16:12:00Z</dcterms:modified>
</cp:coreProperties>
</file>